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689.3pt" o:ole="">
            <v:imagedata r:id="rId9" o:title=""/>
          </v:shape>
          <o:OLEObject Type="Embed" ProgID="Word.Document.12" ShapeID="_x0000_i1025" DrawAspect="Content" ObjectID="_1708956690" r:id="rId10">
            <o:FieldCodes>\s</o:FieldCodes>
          </o:OLEObject>
        </w:object>
      </w:r>
      <w:bookmarkEnd w:id="0"/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svoje tekmovalce/ke oziroma člane/ice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ol. Glede na starost so mlajši udeleženci/ke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ke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jemoma se izvajalcu v športni vzgoji otrok in mladine usmerjenih v kakovostni in vrhunski šport prizna ena dodatna vadbena skupina, ki jo izvajalec utemelji z </w:t>
      </w:r>
      <w:r w:rsidRPr="00707FDC">
        <w:rPr>
          <w:rFonts w:ascii="Arial" w:hAnsi="Arial" w:cs="Arial"/>
          <w:sz w:val="22"/>
          <w:szCs w:val="22"/>
        </w:rPr>
        <w:lastRenderedPageBreak/>
        <w:t>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707FDC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»Spodaj podpisani/-a izrecno dovoljujem Občini Vojnik, Keršova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1"/>
          <w:footerReference w:type="even" r:id="rId12"/>
          <w:footerReference w:type="default" r:id="rId13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r w:rsidRPr="00707FDC">
              <w:t>Propagan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3BB5B32F" w14:textId="77777777" w:rsidR="00011511" w:rsidRPr="00707FDC" w:rsidRDefault="00011511" w:rsidP="00FE2B5C">
      <w:pPr>
        <w:ind w:left="340"/>
        <w:rPr>
          <w:rFonts w:ascii="Arial" w:hAnsi="Arial" w:cs="Arial"/>
          <w:b/>
          <w:sz w:val="22"/>
        </w:rPr>
      </w:pP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3A5D64E9" w14:textId="265691BD" w:rsidR="00B1619F" w:rsidRPr="00707FDC" w:rsidRDefault="006B3B2E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2E6D76B1" w:rsidR="00096822" w:rsidRPr="00707FDC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lastRenderedPageBreak/>
        <w:t>Opomba: V kolikor cena programa ne bo ustrezno obkrožena, se bo vloga štela za nepopolno</w:t>
      </w:r>
      <w:r w:rsidR="00CA4C76" w:rsidRPr="00707FDC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r w:rsidRPr="00707FDC">
              <w:t>Propagan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739AE961" w:rsidR="00FF068E" w:rsidRPr="00707FDC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2415FAF7" w:rsidR="00707FDC" w:rsidRPr="00707FDC" w:rsidRDefault="0014407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1</w:t>
            </w:r>
          </w:p>
        </w:tc>
        <w:tc>
          <w:tcPr>
            <w:tcW w:w="4544" w:type="dxa"/>
            <w:vAlign w:val="center"/>
          </w:tcPr>
          <w:p w14:paraId="1C5772F7" w14:textId="033146C7" w:rsidR="00707FDC" w:rsidRPr="00707FDC" w:rsidRDefault="0014407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2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Članarine, vadnine</w:t>
            </w:r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6D19063B" w:rsidR="00707FDC" w:rsidRPr="00707FDC" w:rsidRDefault="0014407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1</w:t>
            </w:r>
          </w:p>
        </w:tc>
        <w:tc>
          <w:tcPr>
            <w:tcW w:w="5190" w:type="dxa"/>
            <w:vAlign w:val="center"/>
          </w:tcPr>
          <w:p w14:paraId="783179FB" w14:textId="722C516B" w:rsidR="00707FDC" w:rsidRPr="00707FDC" w:rsidRDefault="0014407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2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13F7C404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</w:t>
      </w:r>
      <w:r w:rsidR="00463F01">
        <w:rPr>
          <w:rFonts w:ascii="Arial" w:hAnsi="Arial" w:cs="Arial"/>
          <w:sz w:val="22"/>
        </w:rPr>
        <w:t>ravnatelja/ravnateljice</w:t>
      </w:r>
      <w:r w:rsidRPr="00707FDC">
        <w:rPr>
          <w:rFonts w:ascii="Arial" w:hAnsi="Arial" w:cs="Arial"/>
          <w:sz w:val="22"/>
        </w:rPr>
        <w:t>:</w:t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5779F" w14:textId="77777777" w:rsidR="00680B7E" w:rsidRDefault="00680B7E">
      <w:r>
        <w:separator/>
      </w:r>
    </w:p>
  </w:endnote>
  <w:endnote w:type="continuationSeparator" w:id="0">
    <w:p w14:paraId="2359CE19" w14:textId="77777777" w:rsidR="00680B7E" w:rsidRDefault="006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C3B3B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FD140" w14:textId="77777777" w:rsidR="00680B7E" w:rsidRDefault="00680B7E">
      <w:r>
        <w:separator/>
      </w:r>
    </w:p>
  </w:footnote>
  <w:footnote w:type="continuationSeparator" w:id="0">
    <w:p w14:paraId="3D897451" w14:textId="77777777" w:rsidR="00680B7E" w:rsidRDefault="0068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4407C"/>
    <w:rsid w:val="00157B21"/>
    <w:rsid w:val="00172ED3"/>
    <w:rsid w:val="00182B10"/>
    <w:rsid w:val="001A2526"/>
    <w:rsid w:val="001A58DD"/>
    <w:rsid w:val="001D6F9C"/>
    <w:rsid w:val="001E54B0"/>
    <w:rsid w:val="00217E1A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C4A1F"/>
    <w:rsid w:val="003F6560"/>
    <w:rsid w:val="0042456D"/>
    <w:rsid w:val="00435634"/>
    <w:rsid w:val="00463F01"/>
    <w:rsid w:val="00477C61"/>
    <w:rsid w:val="004816F8"/>
    <w:rsid w:val="00487B52"/>
    <w:rsid w:val="004A3D64"/>
    <w:rsid w:val="004C3B3B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80B7E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B3D59"/>
    <w:rsid w:val="009B7A5E"/>
    <w:rsid w:val="009F40AD"/>
    <w:rsid w:val="00A03EC8"/>
    <w:rsid w:val="00A31009"/>
    <w:rsid w:val="00A31977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D03BF"/>
    <w:rsid w:val="00BE50BF"/>
    <w:rsid w:val="00BE5B6C"/>
    <w:rsid w:val="00BF5653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ov_dok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23ED9A-F1C6-4FC6-8B7A-F905DF1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2-03-16T16:25:00Z</dcterms:created>
  <dcterms:modified xsi:type="dcterms:W3CDTF">2022-03-16T16:25:00Z</dcterms:modified>
</cp:coreProperties>
</file>